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CB" w:rsidRDefault="004713CB" w:rsidP="00530582">
      <w:pPr>
        <w:spacing w:after="0" w:line="240" w:lineRule="auto"/>
        <w:ind w:left="142" w:right="424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День победы</w:t>
      </w:r>
    </w:p>
    <w:p w:rsidR="004713CB" w:rsidRDefault="004713CB" w:rsidP="00530582">
      <w:pPr>
        <w:spacing w:after="100" w:afterAutospacing="1" w:line="240" w:lineRule="auto"/>
        <w:ind w:left="567" w:right="567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4713CB" w:rsidRPr="00E60808" w:rsidRDefault="004713CB" w:rsidP="00471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накомство детей с героическими страницами истории России.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 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Знакомить с событиями Великой Отечественной Войны, закреплять знания о том, как люди защищали свою страну.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Развивать у детей уважение к историческому прошлому своей страны, ветеранам ВОВ, отстоявшим мир в жестоких сражениях.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Воспитывать патриотические чувства, чувство гордости за свой народ, любовь к своей Родине.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териалы и оборудование: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ультимедийная установка, мультимедийная презентация с подборкой серии тематических картин о ВОВ, музыкальный проигрыватель, подборка песен военных лет.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варительная работа: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чтение тематических рассказов, заучивание стихов, пословиц о ВОВ.</w:t>
      </w:r>
    </w:p>
    <w:p w:rsidR="004713CB" w:rsidRPr="00E60808" w:rsidRDefault="004713CB" w:rsidP="004713CB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E60808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Ход беседы:</w:t>
      </w:r>
    </w:p>
    <w:p w:rsidR="004713CB" w:rsidRPr="00E60808" w:rsidRDefault="004713CB" w:rsidP="00471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Совсем скоро мы будем отмечать знаменательный день – День Победы. Вот уже 70 лет прошло с тех пор, как закончилась Великая Отечественная Война, но каждый год снова и снова мы вспоминаем тех, кто отстоял нашу Родину в той страшной войне.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Так что же это за праздник – День Победы? (ответы детей)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Правильно ребята! Это праздник всего нашего народа, который не только на фронте, но и в тылу день за днем, месяц за месяцем одерживал победу над врагом.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Ребята, а вы знаете когда началась Великая Отечественная Война? (ответы детей</w:t>
      </w:r>
      <w:proofErr w:type="gramStart"/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)</w:t>
      </w:r>
      <w:proofErr w:type="gramEnd"/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ель: 22 июня 1941 года, когда в глубокий сон погрузились города и села нашей Родины, с аэродромов поднялись немецкие самолеты с бомбами. Громом покатились орудийные выстрелы. Воздух наполнился рокотом моторов, танков, грузовиков. Немецко-фашистская Германия, без объявления войны, напала на нашу страну. Фашистские самолеты бомбили города, аэродромы, железнодорожные станции, бомбы сыпались на детские лагеря, сады, школы, больницы и жилые дома. Фашистская Германия хотела уничтожить весь народ нашей страны. Но они просчитались, на защиту свободной любимой Родины встал весь народ от </w:t>
      </w:r>
      <w:proofErr w:type="gramStart"/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а</w:t>
      </w:r>
      <w:proofErr w:type="gramEnd"/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велика. В те дни появилась песня – призыв: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авай, страна огромная,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авай на смертный бой,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 фашистской силой темною,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проклятою ордой! 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предлагаю вам послушать отрывок этой песни и посмотреть на экран (звучит отрывок песни «Вставай, страна огромная!»; 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proofErr w:type="gramEnd"/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е люди поднялись на защиту своей Родины. На фронт шли не только солдаты, но даже дети нередко убегали на фронт, чтобы воевать с фашистами. Молодые девушки стремились на фронт, многие были санитарками, разведчицами, даже летчицам</w:t>
      </w:r>
    </w:p>
    <w:p w:rsidR="004713CB" w:rsidRPr="00E60808" w:rsidRDefault="004713CB" w:rsidP="00471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Каждый день увозили бойцов на фронт. Родные и близкие провожали их со слезами на глазах, но с верою в победу (показ слайда 5,6)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В годы Великой Отечественной Войны ни один гражданин не оставался равнодушным…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Ребята, а как вы думаете, чем могли помочь те, кто не воевал на фронте? (Ответы детей)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В тылу работали заводы, для фронта они делали танки, самолеты; отливали снаряды и пули; шили солдатам одежду и сапоги; изготавливали бомбы и ружья для солдат (показ слайда 7).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 Все для фронта! Все для победы!» – лозунг советского народа во время Великой Отечественной Войны (показ слайда 8)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Целых четыре года длилась война. Великая Отечественная Война была самой тяжелой из всех войн, но люди не теряли веры в победу. «Враг будет разбит – победа будет за нами!». В этой страшной войне погибли более 20 миллионов людей. У каждого из них были родные и близкие. Нет в России семьи, которую война обошла стороной. 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На войне было сложено много пословиц и поговорок бойцами. Я предлагаю вам вспомнить их. 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усский солдат не знает преград.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лдатское дело – воевать храбро и умело.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руг за друга стой и выиграешь бой. 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бирайся ума в ученье, храбрости – в сраженье. 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 родной земли умри – не сходи!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Где смелость, там и победа.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то дрожит, тот и от врага бежит.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Ребята, а когда закончилась война? (ответы детей</w:t>
      </w:r>
      <w:proofErr w:type="gramStart"/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)</w:t>
      </w:r>
      <w:proofErr w:type="gramEnd"/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 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йна! И жестче </w:t>
      </w:r>
      <w:proofErr w:type="gramStart"/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у</w:t>
      </w:r>
      <w:proofErr w:type="gramEnd"/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ова!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йну мы вспоминаем снова.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миллионы жизней унесла</w:t>
      </w:r>
      <w:proofErr w:type="gramStart"/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йна! Проклятая война!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9 мая 1945 года наши солдаты дошли до Берлина – столицы Германии. И там, на самом главном здании, которое называлось Рейхстагом, был водружен наш красный 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флаг Победы. Красное знамя на здание Рейхстага водрузили сержант М. Егоров и младший сержант </w:t>
      </w:r>
      <w:proofErr w:type="spellStart"/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нтария</w:t>
      </w:r>
      <w:proofErr w:type="spellEnd"/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4713CB" w:rsidRPr="00E60808" w:rsidRDefault="004713CB" w:rsidP="00471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ель: Знамя Победы – это красное знамя, оно стало символом Победы. Красный цвет знамени обозначает огонь и отвагу. На знамени </w:t>
      </w:r>
      <w:proofErr w:type="gramStart"/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бражены</w:t>
      </w:r>
      <w:proofErr w:type="gramEnd"/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рп и молот, а также пятиконечная звезда 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ель: 9 мая – это светлый радостный праздник для всех людей. А в этом году мы отмечаем 70 лет великой Победы. К сожалению, все меньше и меньше остается ветеранов, которые были участниками той войны и кому мы обязаны своей свободой. Мы благодарим ветеранов Великой Отечественной Войны за чистое и светлое небо, здоровья и благополучия им еще на долгие годы! </w:t>
      </w:r>
    </w:p>
    <w:p w:rsidR="004713CB" w:rsidRPr="00E60808" w:rsidRDefault="004713CB" w:rsidP="00471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Настя прочтет нам стихотворение «Дай бог Вам, ветераны, долгих лет!»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ёнок: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й бог Вам, ветераны, долгих лет!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асибо Вам, что мы войны не знаем!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ь Вы нам жизнь своею жизнью дали!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й бог Вам, ветераны, долгих лет!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Спасибо Настя! Молодец! Ветераны – это люди, отвоевавшие у врага победу, это герои!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В этот день – 9 мая каждый год вспоминают и тех, кто остался на полях сражений, с благодарностью вспоминают наших славных воинов-защитников, отстоявших мир в жестоких сражениях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ель: 9 мая принято бывать на могилах погибших воинов, возлагать венки, живые цветы тем, кто не вернулся с войны. В память о них горит Вечный огонь 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Артем прочитает стихотворение М. Исаковского «Куда б ни шел, ни ехал ты…»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ёнок: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да б ни шел, ни ехал ты, 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здесь остановись,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гиле этой дорогой</w:t>
      </w:r>
      <w:proofErr w:type="gramStart"/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м сердцем поклонись.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б ни был ты – рыбак,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хтер, 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еный иль пастух,-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век запомни: здесь лежит</w:t>
      </w:r>
      <w:proofErr w:type="gramStart"/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proofErr w:type="gramEnd"/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й самый лучший друг.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для тебя, и для меня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сделал все, что мог: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бя в бою не пожалел,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Родину сберег.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ель: Молодец Артём, спасибо! Ребята, ежегодно 9 мая устраивают парад военных войск в честь праздника Победы! 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оспитатель: А что еще бывает в этот день, послушайте загадку: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друг из темной темноты</w:t>
      </w:r>
      <w:proofErr w:type="gramStart"/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бе выросли кусты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а них – то голубые,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нцовые, золотые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пускаются цветы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бывалой красоты.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се улицы под ними</w:t>
      </w:r>
      <w:proofErr w:type="gramStart"/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proofErr w:type="gramEnd"/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же стали голубыми, 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нцовыми, золотыми.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Что же это такое? 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Салют.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ель: Конечно же, ребята, это салют </w:t>
      </w:r>
      <w:bookmarkStart w:id="0" w:name="_GoBack"/>
      <w:bookmarkEnd w:id="0"/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Это салют для всех людей, кто участвовал в этой страшной войне, кто погиб и кто вернулся живым.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День Победы – это праздник со слезами на глазах, это слезы радости и большого горя (звучит отрывок песни «День Победы»)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Ребята, как вы думаете, что мы должны сделать, если встретим ветерана? 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Поздравить с праздником, поблагодарить за мирную жизнь, вручить цветы и т.д.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Правильно ребята! Молодцы! (показ слайда 20)</w:t>
      </w:r>
    </w:p>
    <w:p w:rsidR="004713CB" w:rsidRPr="00E60808" w:rsidRDefault="004713CB" w:rsidP="004713CB">
      <w:pPr>
        <w:rPr>
          <w:rFonts w:ascii="Times New Roman" w:hAnsi="Times New Roman" w:cs="Times New Roman"/>
          <w:sz w:val="28"/>
          <w:szCs w:val="28"/>
        </w:rPr>
      </w:pP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Ребята, а как вы считаете, что нужно делать, чтобы войны больше не было? (Ответы детей)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олодцы ребята! Я благодарю вас за внимание, и завершить нашу беседу мне хотелось бы следующими словами: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р – это главное слово на свете.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р очень нужен нашей планете!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р нужен взрослым!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р нужен детям!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скажем снова «Нет Войне!»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вторим мы это слово.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мирно будет на земле,</w:t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будет мир всему основой!</w:t>
      </w:r>
    </w:p>
    <w:p w:rsidR="0034279B" w:rsidRPr="00E60808" w:rsidRDefault="004713CB" w:rsidP="004713CB">
      <w:pPr>
        <w:rPr>
          <w:rFonts w:ascii="Times New Roman" w:hAnsi="Times New Roman" w:cs="Times New Roman"/>
          <w:sz w:val="28"/>
          <w:szCs w:val="28"/>
        </w:rPr>
      </w:pPr>
      <w:r w:rsidRPr="00E60808">
        <w:rPr>
          <w:rFonts w:ascii="Times New Roman" w:hAnsi="Times New Roman" w:cs="Times New Roman"/>
          <w:sz w:val="28"/>
          <w:szCs w:val="28"/>
        </w:rPr>
        <w:t>А теперь предлагаю для вас весёлые старты посвященные дню победы</w:t>
      </w:r>
    </w:p>
    <w:p w:rsidR="004713CB" w:rsidRPr="00E60808" w:rsidRDefault="004713CB" w:rsidP="004713C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0808">
        <w:rPr>
          <w:rFonts w:ascii="Times New Roman" w:hAnsi="Times New Roman" w:cs="Times New Roman"/>
          <w:sz w:val="28"/>
          <w:szCs w:val="28"/>
        </w:rPr>
        <w:t>« Донеси до фронта письмо»</w:t>
      </w:r>
    </w:p>
    <w:p w:rsidR="004713CB" w:rsidRPr="00E60808" w:rsidRDefault="004713CB" w:rsidP="004713C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0808">
        <w:rPr>
          <w:rFonts w:ascii="Times New Roman" w:hAnsi="Times New Roman" w:cs="Times New Roman"/>
          <w:sz w:val="28"/>
          <w:szCs w:val="28"/>
        </w:rPr>
        <w:t>«Помоги раненому солдату»</w:t>
      </w:r>
    </w:p>
    <w:p w:rsidR="004713CB" w:rsidRPr="00E60808" w:rsidRDefault="004713CB" w:rsidP="004713C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0808">
        <w:rPr>
          <w:rFonts w:ascii="Times New Roman" w:hAnsi="Times New Roman" w:cs="Times New Roman"/>
          <w:sz w:val="28"/>
          <w:szCs w:val="28"/>
        </w:rPr>
        <w:t>« Разминируй поле»</w:t>
      </w:r>
    </w:p>
    <w:p w:rsidR="00422E82" w:rsidRPr="00E60808" w:rsidRDefault="00422E82" w:rsidP="004713C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0808">
        <w:rPr>
          <w:rFonts w:ascii="Times New Roman" w:hAnsi="Times New Roman" w:cs="Times New Roman"/>
          <w:sz w:val="28"/>
          <w:szCs w:val="28"/>
        </w:rPr>
        <w:t>«попади в цель»</w:t>
      </w:r>
    </w:p>
    <w:p w:rsidR="00422E82" w:rsidRPr="00E60808" w:rsidRDefault="00422E82" w:rsidP="00422E82">
      <w:pPr>
        <w:rPr>
          <w:rFonts w:ascii="Times New Roman" w:hAnsi="Times New Roman" w:cs="Times New Roman"/>
          <w:sz w:val="28"/>
          <w:szCs w:val="28"/>
        </w:rPr>
      </w:pPr>
      <w:r w:rsidRPr="00E60808">
        <w:rPr>
          <w:rFonts w:ascii="Times New Roman" w:hAnsi="Times New Roman" w:cs="Times New Roman"/>
          <w:sz w:val="28"/>
          <w:szCs w:val="28"/>
        </w:rPr>
        <w:t>В заключении исполняется песня «В землянке»</w:t>
      </w:r>
    </w:p>
    <w:p w:rsidR="00422E82" w:rsidRPr="00E60808" w:rsidRDefault="00422E82" w:rsidP="00422E82">
      <w:pPr>
        <w:rPr>
          <w:rFonts w:ascii="Times New Roman" w:hAnsi="Times New Roman" w:cs="Times New Roman"/>
          <w:sz w:val="28"/>
          <w:szCs w:val="28"/>
        </w:rPr>
      </w:pPr>
    </w:p>
    <w:p w:rsidR="00422E82" w:rsidRPr="00E60808" w:rsidRDefault="00422E82" w:rsidP="00422E82">
      <w:pPr>
        <w:rPr>
          <w:rFonts w:ascii="Times New Roman" w:hAnsi="Times New Roman" w:cs="Times New Roman"/>
          <w:sz w:val="28"/>
          <w:szCs w:val="28"/>
        </w:rPr>
      </w:pPr>
    </w:p>
    <w:p w:rsidR="00422E82" w:rsidRPr="00E60808" w:rsidRDefault="00422E82" w:rsidP="00422E82">
      <w:pPr>
        <w:rPr>
          <w:rFonts w:ascii="Times New Roman" w:hAnsi="Times New Roman" w:cs="Times New Roman"/>
          <w:sz w:val="28"/>
          <w:szCs w:val="28"/>
        </w:rPr>
      </w:pPr>
    </w:p>
    <w:p w:rsidR="00422E82" w:rsidRPr="00E60808" w:rsidRDefault="00422E82" w:rsidP="00422E82">
      <w:pPr>
        <w:rPr>
          <w:rFonts w:ascii="Times New Roman" w:hAnsi="Times New Roman" w:cs="Times New Roman"/>
          <w:sz w:val="28"/>
          <w:szCs w:val="28"/>
        </w:rPr>
      </w:pPr>
    </w:p>
    <w:p w:rsidR="00422E82" w:rsidRPr="00E60808" w:rsidRDefault="00422E82" w:rsidP="00422E82">
      <w:pPr>
        <w:rPr>
          <w:rFonts w:ascii="Times New Roman" w:hAnsi="Times New Roman" w:cs="Times New Roman"/>
          <w:sz w:val="28"/>
          <w:szCs w:val="28"/>
        </w:rPr>
      </w:pPr>
    </w:p>
    <w:p w:rsidR="00422E82" w:rsidRPr="00E60808" w:rsidRDefault="00422E82" w:rsidP="00422E82">
      <w:pPr>
        <w:rPr>
          <w:rFonts w:ascii="Times New Roman" w:hAnsi="Times New Roman" w:cs="Times New Roman"/>
          <w:sz w:val="28"/>
          <w:szCs w:val="28"/>
        </w:rPr>
      </w:pPr>
    </w:p>
    <w:p w:rsidR="00422E82" w:rsidRPr="00E60808" w:rsidRDefault="00422E82" w:rsidP="00422E82">
      <w:pPr>
        <w:rPr>
          <w:rFonts w:ascii="Times New Roman" w:hAnsi="Times New Roman" w:cs="Times New Roman"/>
          <w:sz w:val="28"/>
          <w:szCs w:val="28"/>
        </w:rPr>
      </w:pPr>
    </w:p>
    <w:p w:rsidR="00422E82" w:rsidRPr="00E60808" w:rsidRDefault="00422E82" w:rsidP="00422E82">
      <w:pPr>
        <w:rPr>
          <w:rFonts w:ascii="Times New Roman" w:hAnsi="Times New Roman" w:cs="Times New Roman"/>
          <w:sz w:val="28"/>
          <w:szCs w:val="28"/>
        </w:rPr>
      </w:pPr>
    </w:p>
    <w:p w:rsidR="00422E82" w:rsidRPr="00E60808" w:rsidRDefault="00422E82" w:rsidP="00422E82">
      <w:pPr>
        <w:rPr>
          <w:rFonts w:ascii="Times New Roman" w:hAnsi="Times New Roman" w:cs="Times New Roman"/>
          <w:sz w:val="28"/>
          <w:szCs w:val="28"/>
        </w:rPr>
      </w:pPr>
    </w:p>
    <w:p w:rsidR="00422E82" w:rsidRPr="00E60808" w:rsidRDefault="00422E82" w:rsidP="00422E82">
      <w:pPr>
        <w:rPr>
          <w:rFonts w:ascii="Times New Roman" w:hAnsi="Times New Roman" w:cs="Times New Roman"/>
          <w:sz w:val="28"/>
          <w:szCs w:val="28"/>
        </w:rPr>
      </w:pPr>
    </w:p>
    <w:p w:rsidR="00422E82" w:rsidRPr="00E60808" w:rsidRDefault="00422E82" w:rsidP="00422E82">
      <w:pPr>
        <w:rPr>
          <w:rFonts w:ascii="Times New Roman" w:hAnsi="Times New Roman" w:cs="Times New Roman"/>
          <w:sz w:val="28"/>
          <w:szCs w:val="28"/>
        </w:rPr>
      </w:pPr>
    </w:p>
    <w:p w:rsidR="00422E82" w:rsidRPr="00E60808" w:rsidRDefault="00422E82" w:rsidP="00422E82">
      <w:pPr>
        <w:rPr>
          <w:rFonts w:ascii="Times New Roman" w:hAnsi="Times New Roman" w:cs="Times New Roman"/>
          <w:sz w:val="28"/>
          <w:szCs w:val="28"/>
        </w:rPr>
      </w:pPr>
    </w:p>
    <w:p w:rsidR="00422E82" w:rsidRPr="00E60808" w:rsidRDefault="00422E82" w:rsidP="00422E82">
      <w:pPr>
        <w:rPr>
          <w:rFonts w:ascii="Times New Roman" w:hAnsi="Times New Roman" w:cs="Times New Roman"/>
          <w:sz w:val="28"/>
          <w:szCs w:val="28"/>
        </w:rPr>
      </w:pPr>
    </w:p>
    <w:p w:rsidR="00422E82" w:rsidRPr="00E60808" w:rsidRDefault="00422E82" w:rsidP="00422E82">
      <w:pPr>
        <w:rPr>
          <w:rFonts w:ascii="Times New Roman" w:hAnsi="Times New Roman" w:cs="Times New Roman"/>
          <w:sz w:val="28"/>
          <w:szCs w:val="28"/>
        </w:rPr>
      </w:pPr>
    </w:p>
    <w:p w:rsidR="00422E82" w:rsidRPr="00E60808" w:rsidRDefault="00422E82" w:rsidP="00422E82">
      <w:pPr>
        <w:rPr>
          <w:rFonts w:ascii="Times New Roman" w:hAnsi="Times New Roman" w:cs="Times New Roman"/>
          <w:sz w:val="28"/>
          <w:szCs w:val="28"/>
        </w:rPr>
      </w:pPr>
    </w:p>
    <w:p w:rsidR="00422E82" w:rsidRPr="00E60808" w:rsidRDefault="00422E82" w:rsidP="00422E82">
      <w:pPr>
        <w:rPr>
          <w:rFonts w:ascii="Times New Roman" w:hAnsi="Times New Roman" w:cs="Times New Roman"/>
          <w:sz w:val="28"/>
          <w:szCs w:val="28"/>
        </w:rPr>
      </w:pPr>
    </w:p>
    <w:p w:rsidR="00422E82" w:rsidRPr="00E60808" w:rsidRDefault="00422E82" w:rsidP="00422E82">
      <w:pPr>
        <w:rPr>
          <w:rFonts w:ascii="Times New Roman" w:hAnsi="Times New Roman" w:cs="Times New Roman"/>
          <w:sz w:val="28"/>
          <w:szCs w:val="28"/>
        </w:rPr>
      </w:pPr>
    </w:p>
    <w:p w:rsidR="00422E82" w:rsidRPr="00E60808" w:rsidRDefault="00422E82" w:rsidP="00422E82">
      <w:pPr>
        <w:rPr>
          <w:rFonts w:ascii="Times New Roman" w:hAnsi="Times New Roman" w:cs="Times New Roman"/>
          <w:sz w:val="28"/>
          <w:szCs w:val="28"/>
        </w:rPr>
      </w:pPr>
    </w:p>
    <w:p w:rsidR="00422E82" w:rsidRPr="00E60808" w:rsidRDefault="00422E82" w:rsidP="00422E82">
      <w:pPr>
        <w:rPr>
          <w:rFonts w:ascii="Times New Roman" w:hAnsi="Times New Roman" w:cs="Times New Roman"/>
          <w:sz w:val="28"/>
          <w:szCs w:val="28"/>
        </w:rPr>
      </w:pPr>
    </w:p>
    <w:p w:rsidR="00422E82" w:rsidRDefault="00422E82" w:rsidP="00422E82"/>
    <w:p w:rsidR="00422E82" w:rsidRDefault="00422E82" w:rsidP="00422E82"/>
    <w:p w:rsidR="00422E82" w:rsidRDefault="00422E82" w:rsidP="00422E82"/>
    <w:p w:rsidR="00530582" w:rsidRDefault="00530582" w:rsidP="00422E82"/>
    <w:p w:rsidR="00530582" w:rsidRDefault="00530582" w:rsidP="00422E82"/>
    <w:p w:rsidR="00530582" w:rsidRDefault="00530582" w:rsidP="00422E82"/>
    <w:p w:rsidR="00530582" w:rsidRDefault="00530582" w:rsidP="00422E82"/>
    <w:p w:rsidR="00422E82" w:rsidRPr="00422E82" w:rsidRDefault="00422E82" w:rsidP="00422E8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2E82">
        <w:rPr>
          <w:rFonts w:ascii="Times New Roman" w:hAnsi="Times New Roman" w:cs="Times New Roman"/>
          <w:sz w:val="28"/>
          <w:szCs w:val="28"/>
        </w:rPr>
        <w:lastRenderedPageBreak/>
        <w:t>Муниципальное образовательное дошкольное учреждение</w:t>
      </w:r>
    </w:p>
    <w:p w:rsidR="00422E82" w:rsidRPr="00422E82" w:rsidRDefault="00422E82" w:rsidP="005305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E82">
        <w:rPr>
          <w:rFonts w:ascii="Times New Roman" w:hAnsi="Times New Roman" w:cs="Times New Roman"/>
          <w:sz w:val="28"/>
          <w:szCs w:val="28"/>
        </w:rPr>
        <w:t>« Детский сад №12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E82">
        <w:rPr>
          <w:rFonts w:ascii="Times New Roman" w:hAnsi="Times New Roman" w:cs="Times New Roman"/>
          <w:sz w:val="28"/>
          <w:szCs w:val="28"/>
        </w:rPr>
        <w:t>Пугачёв Саратовская область»</w:t>
      </w:r>
    </w:p>
    <w:p w:rsidR="00422E82" w:rsidRPr="00422E82" w:rsidRDefault="00422E82" w:rsidP="00422E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E82" w:rsidRPr="00422E82" w:rsidRDefault="00422E82" w:rsidP="00422E82">
      <w:pPr>
        <w:rPr>
          <w:rFonts w:ascii="Times New Roman" w:hAnsi="Times New Roman" w:cs="Times New Roman"/>
          <w:sz w:val="28"/>
          <w:szCs w:val="28"/>
        </w:rPr>
      </w:pPr>
    </w:p>
    <w:p w:rsidR="00422E82" w:rsidRPr="00422E82" w:rsidRDefault="00422E82" w:rsidP="00422E82">
      <w:pPr>
        <w:rPr>
          <w:rFonts w:ascii="Times New Roman" w:hAnsi="Times New Roman" w:cs="Times New Roman"/>
          <w:sz w:val="28"/>
          <w:szCs w:val="28"/>
        </w:rPr>
      </w:pPr>
    </w:p>
    <w:p w:rsidR="00422E82" w:rsidRDefault="00422E82" w:rsidP="00422E82">
      <w:pPr>
        <w:rPr>
          <w:rFonts w:ascii="Times New Roman" w:hAnsi="Times New Roman" w:cs="Times New Roman"/>
          <w:sz w:val="28"/>
          <w:szCs w:val="28"/>
        </w:rPr>
      </w:pPr>
    </w:p>
    <w:p w:rsidR="00422E82" w:rsidRPr="00422E82" w:rsidRDefault="00422E82" w:rsidP="00422E82">
      <w:pPr>
        <w:rPr>
          <w:rFonts w:ascii="Times New Roman" w:hAnsi="Times New Roman" w:cs="Times New Roman"/>
          <w:sz w:val="28"/>
          <w:szCs w:val="28"/>
        </w:rPr>
      </w:pPr>
    </w:p>
    <w:p w:rsidR="00422E82" w:rsidRPr="00422E82" w:rsidRDefault="00422E82" w:rsidP="00422E8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22E82" w:rsidRPr="00422E82" w:rsidRDefault="00422E82" w:rsidP="00422E82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422E82">
        <w:rPr>
          <w:rFonts w:ascii="Times New Roman" w:hAnsi="Times New Roman" w:cs="Times New Roman"/>
          <w:color w:val="FF0000"/>
          <w:sz w:val="48"/>
          <w:szCs w:val="48"/>
        </w:rPr>
        <w:t>Развлечение  ко Дню Победы</w:t>
      </w:r>
    </w:p>
    <w:p w:rsidR="00422E82" w:rsidRPr="00422E82" w:rsidRDefault="00422E82" w:rsidP="00422E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E82" w:rsidRPr="00422E82" w:rsidRDefault="00422E82" w:rsidP="00422E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22E82">
        <w:rPr>
          <w:rFonts w:ascii="Times New Roman" w:hAnsi="Times New Roman" w:cs="Times New Roman"/>
          <w:sz w:val="28"/>
          <w:szCs w:val="28"/>
        </w:rPr>
        <w:t xml:space="preserve"> подготовительной группе №1</w:t>
      </w:r>
    </w:p>
    <w:p w:rsidR="00422E82" w:rsidRPr="00422E82" w:rsidRDefault="00422E82" w:rsidP="00422E82">
      <w:pPr>
        <w:rPr>
          <w:rFonts w:ascii="Times New Roman" w:hAnsi="Times New Roman" w:cs="Times New Roman"/>
          <w:sz w:val="28"/>
          <w:szCs w:val="28"/>
        </w:rPr>
      </w:pPr>
    </w:p>
    <w:p w:rsidR="00422E82" w:rsidRPr="00422E82" w:rsidRDefault="00422E82" w:rsidP="00422E82">
      <w:pPr>
        <w:rPr>
          <w:rFonts w:ascii="Times New Roman" w:hAnsi="Times New Roman" w:cs="Times New Roman"/>
          <w:sz w:val="28"/>
          <w:szCs w:val="28"/>
        </w:rPr>
      </w:pPr>
    </w:p>
    <w:p w:rsidR="00422E82" w:rsidRPr="00422E82" w:rsidRDefault="00422E82" w:rsidP="00422E82">
      <w:pPr>
        <w:rPr>
          <w:rFonts w:ascii="Times New Roman" w:hAnsi="Times New Roman" w:cs="Times New Roman"/>
          <w:sz w:val="28"/>
          <w:szCs w:val="28"/>
        </w:rPr>
      </w:pPr>
    </w:p>
    <w:p w:rsidR="00422E82" w:rsidRPr="00422E82" w:rsidRDefault="00422E82" w:rsidP="00422E82">
      <w:pPr>
        <w:rPr>
          <w:rFonts w:ascii="Times New Roman" w:hAnsi="Times New Roman" w:cs="Times New Roman"/>
          <w:sz w:val="28"/>
          <w:szCs w:val="28"/>
        </w:rPr>
      </w:pPr>
    </w:p>
    <w:p w:rsidR="00422E82" w:rsidRPr="00422E82" w:rsidRDefault="00422E82" w:rsidP="00422E82">
      <w:pPr>
        <w:rPr>
          <w:rFonts w:ascii="Times New Roman" w:hAnsi="Times New Roman" w:cs="Times New Roman"/>
          <w:sz w:val="28"/>
          <w:szCs w:val="28"/>
        </w:rPr>
      </w:pPr>
    </w:p>
    <w:p w:rsidR="00422E82" w:rsidRPr="00422E82" w:rsidRDefault="00422E82" w:rsidP="00422E82">
      <w:pPr>
        <w:rPr>
          <w:rFonts w:ascii="Times New Roman" w:hAnsi="Times New Roman" w:cs="Times New Roman"/>
          <w:sz w:val="28"/>
          <w:szCs w:val="28"/>
        </w:rPr>
      </w:pPr>
    </w:p>
    <w:p w:rsidR="00422E82" w:rsidRPr="00422E82" w:rsidRDefault="00422E82" w:rsidP="00422E82">
      <w:pPr>
        <w:rPr>
          <w:rFonts w:ascii="Times New Roman" w:hAnsi="Times New Roman" w:cs="Times New Roman"/>
          <w:sz w:val="28"/>
          <w:szCs w:val="28"/>
        </w:rPr>
      </w:pPr>
    </w:p>
    <w:p w:rsidR="00422E82" w:rsidRPr="00422E82" w:rsidRDefault="00422E82" w:rsidP="00422E82">
      <w:pPr>
        <w:rPr>
          <w:rFonts w:ascii="Times New Roman" w:hAnsi="Times New Roman" w:cs="Times New Roman"/>
          <w:sz w:val="28"/>
          <w:szCs w:val="28"/>
        </w:rPr>
      </w:pPr>
    </w:p>
    <w:p w:rsidR="00422E82" w:rsidRPr="00422E82" w:rsidRDefault="00422E82" w:rsidP="00422E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2E82" w:rsidRPr="00422E82" w:rsidRDefault="00422E82" w:rsidP="00422E82">
      <w:pPr>
        <w:tabs>
          <w:tab w:val="left" w:pos="610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22E82">
        <w:rPr>
          <w:rFonts w:ascii="Times New Roman" w:hAnsi="Times New Roman" w:cs="Times New Roman"/>
          <w:sz w:val="28"/>
          <w:szCs w:val="28"/>
        </w:rPr>
        <w:tab/>
        <w:t>Провела</w:t>
      </w:r>
      <w:proofErr w:type="gramStart"/>
      <w:r w:rsidRPr="00422E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22E82" w:rsidRPr="00422E82" w:rsidRDefault="00422E82" w:rsidP="00422E82">
      <w:pPr>
        <w:tabs>
          <w:tab w:val="left" w:pos="610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22E8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22E82">
        <w:rPr>
          <w:rFonts w:ascii="Times New Roman" w:hAnsi="Times New Roman" w:cs="Times New Roman"/>
          <w:sz w:val="28"/>
          <w:szCs w:val="28"/>
        </w:rPr>
        <w:t>Шашлова</w:t>
      </w:r>
      <w:proofErr w:type="spellEnd"/>
      <w:r w:rsidRPr="00422E82"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422E82" w:rsidRPr="00422E82" w:rsidRDefault="00422E82" w:rsidP="00422E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2E82" w:rsidRPr="00422E82" w:rsidRDefault="00422E82" w:rsidP="00530582">
      <w:pPr>
        <w:tabs>
          <w:tab w:val="left" w:pos="349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422E82">
        <w:rPr>
          <w:rFonts w:ascii="Times New Roman" w:hAnsi="Times New Roman" w:cs="Times New Roman"/>
          <w:sz w:val="28"/>
          <w:szCs w:val="28"/>
        </w:rPr>
        <w:tab/>
      </w:r>
      <w:r w:rsidR="0053058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22E82">
        <w:rPr>
          <w:rFonts w:ascii="Times New Roman" w:hAnsi="Times New Roman" w:cs="Times New Roman"/>
          <w:sz w:val="28"/>
          <w:szCs w:val="28"/>
        </w:rPr>
        <w:t>2015</w:t>
      </w:r>
    </w:p>
    <w:sectPr w:rsidR="00422E82" w:rsidRPr="00422E82" w:rsidSect="0053058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9F8" w:rsidRDefault="005159F8" w:rsidP="004713CB">
      <w:pPr>
        <w:spacing w:after="0" w:line="240" w:lineRule="auto"/>
      </w:pPr>
      <w:r>
        <w:separator/>
      </w:r>
    </w:p>
  </w:endnote>
  <w:endnote w:type="continuationSeparator" w:id="0">
    <w:p w:rsidR="005159F8" w:rsidRDefault="005159F8" w:rsidP="00471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9F8" w:rsidRDefault="005159F8" w:rsidP="004713CB">
      <w:pPr>
        <w:spacing w:after="0" w:line="240" w:lineRule="auto"/>
      </w:pPr>
      <w:r>
        <w:separator/>
      </w:r>
    </w:p>
  </w:footnote>
  <w:footnote w:type="continuationSeparator" w:id="0">
    <w:p w:rsidR="005159F8" w:rsidRDefault="005159F8" w:rsidP="00471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B7AB1"/>
    <w:multiLevelType w:val="hybridMultilevel"/>
    <w:tmpl w:val="1FAE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3CB"/>
    <w:rsid w:val="0034279B"/>
    <w:rsid w:val="00422E82"/>
    <w:rsid w:val="004713CB"/>
    <w:rsid w:val="005159F8"/>
    <w:rsid w:val="00530582"/>
    <w:rsid w:val="00A432EB"/>
    <w:rsid w:val="00E6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13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13CB"/>
  </w:style>
  <w:style w:type="paragraph" w:styleId="a7">
    <w:name w:val="footer"/>
    <w:basedOn w:val="a"/>
    <w:link w:val="a8"/>
    <w:uiPriority w:val="99"/>
    <w:unhideWhenUsed/>
    <w:rsid w:val="0047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13CB"/>
  </w:style>
  <w:style w:type="paragraph" w:styleId="a9">
    <w:name w:val="List Paragraph"/>
    <w:basedOn w:val="a"/>
    <w:uiPriority w:val="34"/>
    <w:qFormat/>
    <w:rsid w:val="004713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13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13CB"/>
  </w:style>
  <w:style w:type="paragraph" w:styleId="a7">
    <w:name w:val="footer"/>
    <w:basedOn w:val="a"/>
    <w:link w:val="a8"/>
    <w:uiPriority w:val="99"/>
    <w:unhideWhenUsed/>
    <w:rsid w:val="0047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13CB"/>
  </w:style>
  <w:style w:type="paragraph" w:styleId="a9">
    <w:name w:val="List Paragraph"/>
    <w:basedOn w:val="a"/>
    <w:uiPriority w:val="34"/>
    <w:qFormat/>
    <w:rsid w:val="00471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53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873C-5132-4F77-888B-168B3D36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</cp:revision>
  <cp:lastPrinted>2015-05-06T02:11:00Z</cp:lastPrinted>
  <dcterms:created xsi:type="dcterms:W3CDTF">2015-05-06T01:42:00Z</dcterms:created>
  <dcterms:modified xsi:type="dcterms:W3CDTF">2015-05-26T17:58:00Z</dcterms:modified>
</cp:coreProperties>
</file>